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A675" w14:textId="77777777" w:rsidR="00FE1E32" w:rsidRDefault="00FE1E32" w:rsidP="009A4CB4">
      <w:pPr>
        <w:jc w:val="center"/>
        <w:rPr>
          <w:rStyle w:val="FontStyle15"/>
          <w:b/>
          <w:sz w:val="28"/>
          <w:szCs w:val="28"/>
        </w:rPr>
      </w:pPr>
      <w:bookmarkStart w:id="0" w:name="_Hlk527529189"/>
      <w:r w:rsidRPr="009A4CB4">
        <w:rPr>
          <w:rStyle w:val="FontStyle15"/>
          <w:b/>
          <w:sz w:val="28"/>
          <w:szCs w:val="28"/>
        </w:rPr>
        <w:t xml:space="preserve">Информация о </w:t>
      </w:r>
      <w:r w:rsidR="009A4CB4" w:rsidRPr="009A4CB4">
        <w:rPr>
          <w:rStyle w:val="FontStyle15"/>
          <w:b/>
          <w:sz w:val="28"/>
          <w:szCs w:val="28"/>
        </w:rPr>
        <w:t>состоянии внешнего финансового контроля</w:t>
      </w:r>
      <w:r w:rsidR="001B79C6">
        <w:rPr>
          <w:rStyle w:val="FontStyle15"/>
          <w:b/>
          <w:sz w:val="28"/>
          <w:szCs w:val="28"/>
        </w:rPr>
        <w:t xml:space="preserve"> в Вологодской области </w:t>
      </w:r>
      <w:r w:rsidR="009A4CB4" w:rsidRPr="009A4CB4">
        <w:rPr>
          <w:rStyle w:val="FontStyle15"/>
          <w:b/>
          <w:sz w:val="28"/>
          <w:szCs w:val="28"/>
        </w:rPr>
        <w:t xml:space="preserve">по </w:t>
      </w:r>
      <w:r w:rsidRPr="009A4CB4">
        <w:rPr>
          <w:rStyle w:val="FontStyle15"/>
          <w:b/>
          <w:sz w:val="28"/>
          <w:szCs w:val="28"/>
        </w:rPr>
        <w:t>результата</w:t>
      </w:r>
      <w:r w:rsidR="009A4CB4" w:rsidRPr="009A4CB4">
        <w:rPr>
          <w:rStyle w:val="FontStyle15"/>
          <w:b/>
          <w:sz w:val="28"/>
          <w:szCs w:val="28"/>
        </w:rPr>
        <w:t>м</w:t>
      </w:r>
      <w:r w:rsidRPr="009A4CB4">
        <w:rPr>
          <w:rStyle w:val="FontStyle15"/>
          <w:b/>
          <w:sz w:val="28"/>
          <w:szCs w:val="28"/>
        </w:rPr>
        <w:t xml:space="preserve"> </w:t>
      </w:r>
      <w:bookmarkEnd w:id="0"/>
      <w:r w:rsidR="009A4CB4" w:rsidRPr="009A4CB4">
        <w:rPr>
          <w:rStyle w:val="FontStyle15"/>
          <w:b/>
          <w:sz w:val="28"/>
          <w:szCs w:val="28"/>
        </w:rPr>
        <w:t>мониторинга и анализа деятельности контрольно-счетных органов муниципальных образований области за 202</w:t>
      </w:r>
      <w:r w:rsidR="001F0F32">
        <w:rPr>
          <w:rStyle w:val="FontStyle15"/>
          <w:b/>
          <w:sz w:val="28"/>
          <w:szCs w:val="28"/>
        </w:rPr>
        <w:t>1</w:t>
      </w:r>
      <w:r w:rsidR="009A4CB4" w:rsidRPr="009A4CB4">
        <w:rPr>
          <w:rStyle w:val="FontStyle15"/>
          <w:b/>
          <w:sz w:val="28"/>
          <w:szCs w:val="28"/>
        </w:rPr>
        <w:t xml:space="preserve"> год</w:t>
      </w:r>
    </w:p>
    <w:p w14:paraId="22A583FD" w14:textId="77777777" w:rsidR="006C71A3" w:rsidRDefault="006C71A3" w:rsidP="00624644">
      <w:pPr>
        <w:ind w:firstLine="709"/>
        <w:jc w:val="both"/>
        <w:rPr>
          <w:rStyle w:val="FontStyle15"/>
          <w:sz w:val="28"/>
          <w:szCs w:val="28"/>
        </w:rPr>
      </w:pPr>
    </w:p>
    <w:p w14:paraId="42C53E34" w14:textId="18ED67FB" w:rsidR="00FE1E32" w:rsidRDefault="00A16B77" w:rsidP="0062464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840E7A8" wp14:editId="7A5B3AD8">
            <wp:simplePos x="0" y="0"/>
            <wp:positionH relativeFrom="column">
              <wp:posOffset>3816350</wp:posOffset>
            </wp:positionH>
            <wp:positionV relativeFrom="paragraph">
              <wp:posOffset>166370</wp:posOffset>
            </wp:positionV>
            <wp:extent cx="285369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85" y="21425"/>
                <wp:lineTo x="2148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r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32" w:rsidRPr="00FE1E32">
        <w:rPr>
          <w:rStyle w:val="FontStyle15"/>
          <w:sz w:val="28"/>
          <w:szCs w:val="28"/>
        </w:rPr>
        <w:t xml:space="preserve">В соответствии с пунктом </w:t>
      </w:r>
      <w:r w:rsidR="008C4583">
        <w:rPr>
          <w:rStyle w:val="FontStyle15"/>
          <w:sz w:val="28"/>
          <w:szCs w:val="28"/>
        </w:rPr>
        <w:t>1</w:t>
      </w:r>
      <w:r w:rsidR="001F0F32">
        <w:rPr>
          <w:rStyle w:val="FontStyle15"/>
          <w:sz w:val="28"/>
          <w:szCs w:val="28"/>
        </w:rPr>
        <w:t>7</w:t>
      </w:r>
      <w:r w:rsidR="00FE1E32" w:rsidRPr="00FE1E32">
        <w:rPr>
          <w:rStyle w:val="FontStyle15"/>
          <w:sz w:val="28"/>
          <w:szCs w:val="28"/>
        </w:rPr>
        <w:t xml:space="preserve"> раздела </w:t>
      </w:r>
      <w:r w:rsidR="00D67185">
        <w:rPr>
          <w:rStyle w:val="FontStyle15"/>
          <w:sz w:val="28"/>
          <w:szCs w:val="28"/>
        </w:rPr>
        <w:t>3</w:t>
      </w:r>
      <w:r w:rsidR="00FE1E32" w:rsidRPr="00FE1E32">
        <w:rPr>
          <w:rStyle w:val="FontStyle15"/>
          <w:sz w:val="28"/>
          <w:szCs w:val="28"/>
        </w:rPr>
        <w:t xml:space="preserve"> плана работы Контрольно-счетной палаты области на 20</w:t>
      </w:r>
      <w:r w:rsidR="00624644">
        <w:rPr>
          <w:rStyle w:val="FontStyle15"/>
          <w:sz w:val="28"/>
          <w:szCs w:val="28"/>
        </w:rPr>
        <w:t>2</w:t>
      </w:r>
      <w:r w:rsidR="001F0F32">
        <w:rPr>
          <w:rStyle w:val="FontStyle15"/>
          <w:sz w:val="28"/>
          <w:szCs w:val="28"/>
        </w:rPr>
        <w:t>2</w:t>
      </w:r>
      <w:r w:rsidR="00FE1E32" w:rsidRPr="00FE1E32">
        <w:rPr>
          <w:rStyle w:val="FontStyle15"/>
          <w:sz w:val="28"/>
          <w:szCs w:val="28"/>
        </w:rPr>
        <w:t xml:space="preserve"> год, утвержденного решением коллегии от </w:t>
      </w:r>
      <w:r w:rsidR="001F0F32">
        <w:rPr>
          <w:rStyle w:val="FontStyle15"/>
          <w:sz w:val="28"/>
          <w:szCs w:val="28"/>
        </w:rPr>
        <w:t>30</w:t>
      </w:r>
      <w:r w:rsidR="00CC1A5A" w:rsidRPr="00DD44E5">
        <w:rPr>
          <w:sz w:val="28"/>
          <w:szCs w:val="28"/>
        </w:rPr>
        <w:t>.12.20</w:t>
      </w:r>
      <w:r w:rsidR="006E3161">
        <w:rPr>
          <w:sz w:val="28"/>
          <w:szCs w:val="28"/>
        </w:rPr>
        <w:t>2</w:t>
      </w:r>
      <w:r w:rsidR="001F0F32">
        <w:rPr>
          <w:sz w:val="28"/>
          <w:szCs w:val="28"/>
        </w:rPr>
        <w:t>1</w:t>
      </w:r>
      <w:r w:rsidR="00CC1A5A" w:rsidRPr="00DD44E5">
        <w:rPr>
          <w:sz w:val="28"/>
          <w:szCs w:val="28"/>
        </w:rPr>
        <w:t xml:space="preserve"> № </w:t>
      </w:r>
      <w:r w:rsidR="00624644">
        <w:rPr>
          <w:sz w:val="28"/>
          <w:szCs w:val="28"/>
        </w:rPr>
        <w:t>7</w:t>
      </w:r>
      <w:r w:rsidR="001F0F32">
        <w:rPr>
          <w:sz w:val="28"/>
          <w:szCs w:val="28"/>
        </w:rPr>
        <w:t>8</w:t>
      </w:r>
      <w:r w:rsidR="00FE1E32" w:rsidRPr="00FE1E32">
        <w:rPr>
          <w:rStyle w:val="FontStyle15"/>
          <w:sz w:val="28"/>
          <w:szCs w:val="28"/>
        </w:rPr>
        <w:t xml:space="preserve">, в </w:t>
      </w:r>
      <w:r w:rsidR="006E3161">
        <w:rPr>
          <w:rStyle w:val="FontStyle15"/>
          <w:sz w:val="28"/>
          <w:szCs w:val="28"/>
        </w:rPr>
        <w:t>1 полугодии 202</w:t>
      </w:r>
      <w:r w:rsidR="001F0F32">
        <w:rPr>
          <w:rStyle w:val="FontStyle15"/>
          <w:sz w:val="28"/>
          <w:szCs w:val="28"/>
        </w:rPr>
        <w:t>2</w:t>
      </w:r>
      <w:r w:rsidR="006E3161">
        <w:rPr>
          <w:rStyle w:val="FontStyle15"/>
          <w:sz w:val="28"/>
          <w:szCs w:val="28"/>
        </w:rPr>
        <w:t xml:space="preserve"> года</w:t>
      </w:r>
      <w:r w:rsidR="00B93C40" w:rsidRPr="00D67185">
        <w:rPr>
          <w:rStyle w:val="FontStyle15"/>
          <w:sz w:val="28"/>
          <w:szCs w:val="28"/>
        </w:rPr>
        <w:t xml:space="preserve"> </w:t>
      </w:r>
      <w:r w:rsidR="00FE1E32" w:rsidRPr="00C70C6D">
        <w:rPr>
          <w:rStyle w:val="FontStyle15"/>
          <w:sz w:val="28"/>
          <w:szCs w:val="28"/>
        </w:rPr>
        <w:t>проведено</w:t>
      </w:r>
      <w:r w:rsidR="00FE1E32" w:rsidRPr="006129E9">
        <w:rPr>
          <w:rStyle w:val="FontStyle15"/>
          <w:sz w:val="28"/>
          <w:szCs w:val="28"/>
        </w:rPr>
        <w:t xml:space="preserve"> мероприятие по теме: </w:t>
      </w:r>
      <w:r w:rsidR="002F7D45" w:rsidRPr="006129E9">
        <w:rPr>
          <w:rStyle w:val="FontStyle15"/>
          <w:sz w:val="28"/>
          <w:szCs w:val="28"/>
        </w:rPr>
        <w:t>«</w:t>
      </w:r>
      <w:r w:rsidR="00D67185" w:rsidRPr="00D67185">
        <w:rPr>
          <w:rStyle w:val="FontStyle15"/>
          <w:sz w:val="28"/>
          <w:szCs w:val="28"/>
        </w:rPr>
        <w:t>Мониторинг и анализ деятельности контрольно-счетных органов муниципальных образований области</w:t>
      </w:r>
      <w:r w:rsidR="002F7D45">
        <w:rPr>
          <w:color w:val="000000"/>
          <w:sz w:val="28"/>
          <w:szCs w:val="28"/>
        </w:rPr>
        <w:t>»</w:t>
      </w:r>
      <w:r w:rsidR="00B93C40">
        <w:rPr>
          <w:color w:val="000000"/>
          <w:sz w:val="28"/>
          <w:szCs w:val="28"/>
        </w:rPr>
        <w:t>.</w:t>
      </w:r>
    </w:p>
    <w:p w14:paraId="23F01AB2" w14:textId="77777777" w:rsidR="00B93C40" w:rsidRDefault="00FE1E32" w:rsidP="00B93C40">
      <w:pPr>
        <w:ind w:firstLine="709"/>
        <w:jc w:val="both"/>
        <w:rPr>
          <w:sz w:val="28"/>
          <w:szCs w:val="28"/>
        </w:rPr>
      </w:pPr>
      <w:r w:rsidRPr="00FE1E32">
        <w:rPr>
          <w:rStyle w:val="FontStyle15"/>
          <w:sz w:val="28"/>
          <w:szCs w:val="28"/>
        </w:rPr>
        <w:t xml:space="preserve">Объектами </w:t>
      </w:r>
      <w:r w:rsidR="00157895">
        <w:rPr>
          <w:rStyle w:val="FontStyle15"/>
          <w:sz w:val="28"/>
          <w:szCs w:val="28"/>
        </w:rPr>
        <w:t>мероприятия</w:t>
      </w:r>
      <w:r w:rsidRPr="00FE1E32">
        <w:rPr>
          <w:rStyle w:val="FontStyle15"/>
          <w:sz w:val="28"/>
          <w:szCs w:val="28"/>
        </w:rPr>
        <w:t xml:space="preserve"> являлись</w:t>
      </w:r>
      <w:r w:rsidR="00BE6564">
        <w:rPr>
          <w:rStyle w:val="FontStyle15"/>
          <w:sz w:val="28"/>
          <w:szCs w:val="28"/>
        </w:rPr>
        <w:t xml:space="preserve"> </w:t>
      </w:r>
      <w:r w:rsidR="00D67185">
        <w:rPr>
          <w:sz w:val="28"/>
          <w:szCs w:val="28"/>
        </w:rPr>
        <w:t>контрольно-счетные органы муниципальных образований Вологодской области</w:t>
      </w:r>
      <w:r w:rsidR="0072513D">
        <w:rPr>
          <w:sz w:val="28"/>
          <w:szCs w:val="28"/>
        </w:rPr>
        <w:t>.</w:t>
      </w:r>
    </w:p>
    <w:p w14:paraId="4D3CF548" w14:textId="77777777" w:rsidR="007E7C9A" w:rsidRPr="009430C7" w:rsidRDefault="00303E5D" w:rsidP="007E7C9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т.г. контрольно-счетные органы функционируют во всех 28 муниципальных районах и городских округах области, из которых 1</w:t>
      </w:r>
      <w:r w:rsidR="006E3161">
        <w:rPr>
          <w:sz w:val="28"/>
          <w:szCs w:val="28"/>
        </w:rPr>
        <w:t>7</w:t>
      </w:r>
      <w:r>
        <w:rPr>
          <w:sz w:val="28"/>
          <w:szCs w:val="28"/>
        </w:rPr>
        <w:t xml:space="preserve"> являются структурными подразделениями аппаратов пред</w:t>
      </w:r>
      <w:r w:rsidR="006E3161">
        <w:rPr>
          <w:sz w:val="28"/>
          <w:szCs w:val="28"/>
        </w:rPr>
        <w:t>ставительных органов, 11</w:t>
      </w:r>
      <w:r>
        <w:rPr>
          <w:sz w:val="28"/>
          <w:szCs w:val="28"/>
        </w:rPr>
        <w:t xml:space="preserve"> - обладают статусом юридического лица. </w:t>
      </w:r>
      <w:r w:rsidR="007E7C9A" w:rsidRPr="005D3DF4">
        <w:rPr>
          <w:sz w:val="28"/>
          <w:szCs w:val="28"/>
        </w:rPr>
        <w:t>Таким образом, положения Федерального закона от 01.07.2021 №255-ФЗ</w:t>
      </w:r>
      <w:r w:rsidR="007E7C9A" w:rsidRPr="005D3DF4">
        <w:rPr>
          <w:szCs w:val="28"/>
        </w:rPr>
        <w:t xml:space="preserve">  </w:t>
      </w:r>
      <w:r w:rsidR="007E7C9A" w:rsidRPr="005D3DF4">
        <w:rPr>
          <w:sz w:val="28"/>
          <w:szCs w:val="28"/>
        </w:rPr>
        <w:t>в части наделения КСО статусом юридического лица не реализованы в 17 муниципальных образованиях области.</w:t>
      </w:r>
    </w:p>
    <w:p w14:paraId="369AA419" w14:textId="77777777" w:rsidR="00303E5D" w:rsidRDefault="00303E5D" w:rsidP="00303E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численность работников муниципальных органов внешнего финансового контроля составила 7</w:t>
      </w:r>
      <w:r w:rsidR="00082D59">
        <w:rPr>
          <w:sz w:val="28"/>
          <w:szCs w:val="28"/>
        </w:rPr>
        <w:t>2</w:t>
      </w:r>
      <w:r w:rsidR="00FC0B0C">
        <w:rPr>
          <w:sz w:val="28"/>
          <w:szCs w:val="28"/>
        </w:rPr>
        <w:t xml:space="preserve"> специалист</w:t>
      </w:r>
      <w:r w:rsidR="0014150B">
        <w:rPr>
          <w:sz w:val="28"/>
          <w:szCs w:val="28"/>
        </w:rPr>
        <w:t xml:space="preserve">а, или </w:t>
      </w:r>
      <w:r w:rsidR="00082D59" w:rsidRPr="003F2BF9">
        <w:rPr>
          <w:sz w:val="28"/>
          <w:szCs w:val="28"/>
        </w:rPr>
        <w:t>88,9%</w:t>
      </w:r>
      <w:r>
        <w:rPr>
          <w:sz w:val="28"/>
          <w:szCs w:val="28"/>
        </w:rPr>
        <w:t xml:space="preserve">. </w:t>
      </w:r>
    </w:p>
    <w:p w14:paraId="65961DDC" w14:textId="33486DB1" w:rsidR="00303E5D" w:rsidRDefault="00A16B77" w:rsidP="008D60E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03E5BC" wp14:editId="01123A04">
            <wp:simplePos x="0" y="0"/>
            <wp:positionH relativeFrom="column">
              <wp:posOffset>25400</wp:posOffset>
            </wp:positionH>
            <wp:positionV relativeFrom="paragraph">
              <wp:posOffset>1099820</wp:posOffset>
            </wp:positionV>
            <wp:extent cx="30607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r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9911EA2" wp14:editId="52DA06FB">
            <wp:simplePos x="0" y="0"/>
            <wp:positionH relativeFrom="column">
              <wp:posOffset>3086100</wp:posOffset>
            </wp:positionH>
            <wp:positionV relativeFrom="paragraph">
              <wp:posOffset>1099820</wp:posOffset>
            </wp:positionV>
            <wp:extent cx="3661410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5D">
        <w:rPr>
          <w:sz w:val="28"/>
          <w:szCs w:val="28"/>
        </w:rPr>
        <w:t>В 20</w:t>
      </w:r>
      <w:r w:rsidR="0014150B">
        <w:rPr>
          <w:sz w:val="28"/>
          <w:szCs w:val="28"/>
        </w:rPr>
        <w:t>2</w:t>
      </w:r>
      <w:r w:rsidR="00082D59">
        <w:rPr>
          <w:sz w:val="28"/>
          <w:szCs w:val="28"/>
        </w:rPr>
        <w:t>1</w:t>
      </w:r>
      <w:r w:rsidR="0014150B">
        <w:rPr>
          <w:sz w:val="28"/>
          <w:szCs w:val="28"/>
        </w:rPr>
        <w:t xml:space="preserve"> году проведено </w:t>
      </w:r>
      <w:r w:rsidR="00082D59" w:rsidRPr="003F2BF9">
        <w:rPr>
          <w:sz w:val="28"/>
          <w:szCs w:val="28"/>
        </w:rPr>
        <w:t>2</w:t>
      </w:r>
      <w:r w:rsidR="00082D59">
        <w:rPr>
          <w:sz w:val="28"/>
          <w:szCs w:val="28"/>
        </w:rPr>
        <w:t>82</w:t>
      </w:r>
      <w:r w:rsidR="00303E5D">
        <w:rPr>
          <w:sz w:val="28"/>
          <w:szCs w:val="28"/>
        </w:rPr>
        <w:t xml:space="preserve"> контрольных мероприяти</w:t>
      </w:r>
      <w:r w:rsidR="00082D59">
        <w:rPr>
          <w:sz w:val="28"/>
          <w:szCs w:val="28"/>
        </w:rPr>
        <w:t>я</w:t>
      </w:r>
      <w:r w:rsidR="00303E5D">
        <w:rPr>
          <w:sz w:val="28"/>
          <w:szCs w:val="28"/>
        </w:rPr>
        <w:t xml:space="preserve">, в ходе которых </w:t>
      </w:r>
      <w:r w:rsidR="00EF554C">
        <w:rPr>
          <w:sz w:val="28"/>
          <w:szCs w:val="28"/>
        </w:rPr>
        <w:t>проверен</w:t>
      </w:r>
      <w:r w:rsidR="008D60E1">
        <w:rPr>
          <w:sz w:val="28"/>
          <w:szCs w:val="28"/>
        </w:rPr>
        <w:t>о</w:t>
      </w:r>
      <w:r w:rsidR="0014150B">
        <w:rPr>
          <w:sz w:val="28"/>
          <w:szCs w:val="28"/>
        </w:rPr>
        <w:t xml:space="preserve"> </w:t>
      </w:r>
      <w:r w:rsidR="00082D59">
        <w:rPr>
          <w:sz w:val="28"/>
          <w:szCs w:val="28"/>
        </w:rPr>
        <w:t>403</w:t>
      </w:r>
      <w:r w:rsidR="00303E5D">
        <w:rPr>
          <w:sz w:val="28"/>
          <w:szCs w:val="28"/>
        </w:rPr>
        <w:t xml:space="preserve"> объект</w:t>
      </w:r>
      <w:r w:rsidR="00082D59">
        <w:rPr>
          <w:sz w:val="28"/>
          <w:szCs w:val="28"/>
        </w:rPr>
        <w:t>а</w:t>
      </w:r>
      <w:r w:rsidR="00753120">
        <w:rPr>
          <w:sz w:val="28"/>
          <w:szCs w:val="28"/>
        </w:rPr>
        <w:t xml:space="preserve"> </w:t>
      </w:r>
      <w:r w:rsidR="00303E5D">
        <w:rPr>
          <w:sz w:val="28"/>
          <w:szCs w:val="28"/>
        </w:rPr>
        <w:t>с объемом бюджетных ср</w:t>
      </w:r>
      <w:r w:rsidR="008D60E1">
        <w:rPr>
          <w:sz w:val="28"/>
          <w:szCs w:val="28"/>
        </w:rPr>
        <w:t xml:space="preserve">едств и стоимости имущества </w:t>
      </w:r>
      <w:r w:rsidR="00082D59">
        <w:rPr>
          <w:sz w:val="28"/>
          <w:szCs w:val="28"/>
        </w:rPr>
        <w:t>40</w:t>
      </w:r>
      <w:r w:rsidR="008D60E1">
        <w:rPr>
          <w:sz w:val="28"/>
          <w:szCs w:val="28"/>
        </w:rPr>
        <w:t>,</w:t>
      </w:r>
      <w:r w:rsidR="00082D59">
        <w:rPr>
          <w:sz w:val="28"/>
          <w:szCs w:val="28"/>
        </w:rPr>
        <w:t>3</w:t>
      </w:r>
      <w:r w:rsidR="00753120">
        <w:rPr>
          <w:sz w:val="28"/>
          <w:szCs w:val="28"/>
        </w:rPr>
        <w:t xml:space="preserve"> млрд. рублей. </w:t>
      </w:r>
      <w:r w:rsidR="00303E5D">
        <w:rPr>
          <w:sz w:val="28"/>
          <w:szCs w:val="28"/>
        </w:rPr>
        <w:t>При проведении экспертно-аналитическ</w:t>
      </w:r>
      <w:r w:rsidR="008D60E1">
        <w:rPr>
          <w:sz w:val="28"/>
          <w:szCs w:val="28"/>
        </w:rPr>
        <w:t>их мероприятий подготовлено 27</w:t>
      </w:r>
      <w:r w:rsidR="00082D59">
        <w:rPr>
          <w:sz w:val="28"/>
          <w:szCs w:val="28"/>
        </w:rPr>
        <w:t>25</w:t>
      </w:r>
      <w:r w:rsidR="00303E5D">
        <w:rPr>
          <w:sz w:val="28"/>
          <w:szCs w:val="28"/>
        </w:rPr>
        <w:t xml:space="preserve"> заключений. По итогам проверок и экспертиз установлено нарушений </w:t>
      </w:r>
      <w:r w:rsidR="008D60E1">
        <w:rPr>
          <w:sz w:val="28"/>
          <w:szCs w:val="28"/>
        </w:rPr>
        <w:t xml:space="preserve">и недостатков на общую сумму </w:t>
      </w:r>
      <w:r w:rsidR="00082D59">
        <w:rPr>
          <w:sz w:val="28"/>
          <w:szCs w:val="28"/>
        </w:rPr>
        <w:t>14</w:t>
      </w:r>
      <w:r w:rsidR="008D60E1">
        <w:rPr>
          <w:sz w:val="28"/>
          <w:szCs w:val="28"/>
        </w:rPr>
        <w:t>,</w:t>
      </w:r>
      <w:r w:rsidR="00082D59">
        <w:rPr>
          <w:sz w:val="28"/>
          <w:szCs w:val="28"/>
        </w:rPr>
        <w:t>8</w:t>
      </w:r>
      <w:r w:rsidR="00303E5D">
        <w:rPr>
          <w:sz w:val="28"/>
          <w:szCs w:val="28"/>
        </w:rPr>
        <w:t xml:space="preserve"> млрд. рублей.</w:t>
      </w:r>
    </w:p>
    <w:p w14:paraId="4B046566" w14:textId="77777777" w:rsidR="004631FF" w:rsidRDefault="004631FF" w:rsidP="008D60E1">
      <w:pPr>
        <w:ind w:firstLine="720"/>
        <w:jc w:val="both"/>
        <w:rPr>
          <w:sz w:val="28"/>
          <w:szCs w:val="28"/>
        </w:rPr>
      </w:pPr>
    </w:p>
    <w:p w14:paraId="02B2EA27" w14:textId="77777777" w:rsidR="008D60E1" w:rsidRDefault="008D60E1" w:rsidP="00E06A5C">
      <w:pPr>
        <w:ind w:firstLine="720"/>
        <w:jc w:val="both"/>
        <w:rPr>
          <w:sz w:val="28"/>
          <w:szCs w:val="28"/>
        </w:rPr>
      </w:pPr>
      <w:r w:rsidRPr="00B74503">
        <w:rPr>
          <w:sz w:val="28"/>
          <w:szCs w:val="28"/>
        </w:rPr>
        <w:t>Основными видами нарушений, выявленны</w:t>
      </w:r>
      <w:r>
        <w:rPr>
          <w:sz w:val="28"/>
          <w:szCs w:val="28"/>
        </w:rPr>
        <w:t>ми</w:t>
      </w:r>
      <w:r w:rsidRPr="00B74503">
        <w:rPr>
          <w:sz w:val="28"/>
          <w:szCs w:val="28"/>
        </w:rPr>
        <w:t xml:space="preserve"> в ходе контрольных и экспертно-аналитических мероприятий, являются нарушения при формировании и исполнении местных бюджетов,</w:t>
      </w:r>
      <w:r w:rsidRPr="00B74503">
        <w:t xml:space="preserve"> </w:t>
      </w:r>
      <w:r w:rsidRPr="00B74503">
        <w:rPr>
          <w:sz w:val="28"/>
          <w:szCs w:val="28"/>
        </w:rPr>
        <w:t xml:space="preserve">осуществлении </w:t>
      </w:r>
      <w:r w:rsidRPr="00B74503">
        <w:rPr>
          <w:sz w:val="28"/>
          <w:szCs w:val="28"/>
        </w:rPr>
        <w:lastRenderedPageBreak/>
        <w:t xml:space="preserve">муниципальных закупок, в сфере управления и распоряжения муниципальной собственностью, ведения бухгалтерского учета, составления и представления отчетности. </w:t>
      </w:r>
    </w:p>
    <w:p w14:paraId="24CD8375" w14:textId="77777777" w:rsidR="00303E5D" w:rsidRDefault="00303E5D" w:rsidP="00303E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дрес проверенных учрежде</w:t>
      </w:r>
      <w:r w:rsidR="00E06A5C">
        <w:rPr>
          <w:sz w:val="28"/>
          <w:szCs w:val="28"/>
        </w:rPr>
        <w:t>ний и организаций направлено 2</w:t>
      </w:r>
      <w:r w:rsidR="00555125">
        <w:rPr>
          <w:sz w:val="28"/>
          <w:szCs w:val="28"/>
        </w:rPr>
        <w:t xml:space="preserve">11 </w:t>
      </w:r>
      <w:r w:rsidR="003D758B">
        <w:rPr>
          <w:sz w:val="28"/>
          <w:szCs w:val="28"/>
        </w:rPr>
        <w:t>представлени</w:t>
      </w:r>
      <w:r w:rsidR="00E06A5C">
        <w:rPr>
          <w:sz w:val="28"/>
          <w:szCs w:val="28"/>
        </w:rPr>
        <w:t>й</w:t>
      </w:r>
      <w:r>
        <w:rPr>
          <w:sz w:val="28"/>
          <w:szCs w:val="28"/>
        </w:rPr>
        <w:t xml:space="preserve"> об устранении нарушений и недостатков.</w:t>
      </w:r>
    </w:p>
    <w:p w14:paraId="7B38D633" w14:textId="77777777" w:rsidR="00303E5D" w:rsidRDefault="00303E5D" w:rsidP="00303E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ок и экспертиз в правоохр</w:t>
      </w:r>
      <w:r w:rsidR="009C509B">
        <w:rPr>
          <w:sz w:val="28"/>
          <w:szCs w:val="28"/>
        </w:rPr>
        <w:t>анительные органы направлен</w:t>
      </w:r>
      <w:r w:rsidR="00E06A5C">
        <w:rPr>
          <w:sz w:val="28"/>
          <w:szCs w:val="28"/>
        </w:rPr>
        <w:t>о 2</w:t>
      </w:r>
      <w:r w:rsidR="00555125">
        <w:rPr>
          <w:sz w:val="28"/>
          <w:szCs w:val="28"/>
        </w:rPr>
        <w:t>55</w:t>
      </w:r>
      <w:r w:rsidR="009C509B">
        <w:rPr>
          <w:sz w:val="28"/>
          <w:szCs w:val="28"/>
        </w:rPr>
        <w:t xml:space="preserve"> материал</w:t>
      </w:r>
      <w:r w:rsidR="00E06A5C">
        <w:rPr>
          <w:sz w:val="28"/>
          <w:szCs w:val="28"/>
        </w:rPr>
        <w:t>ов</w:t>
      </w:r>
      <w:r>
        <w:rPr>
          <w:sz w:val="28"/>
          <w:szCs w:val="28"/>
        </w:rPr>
        <w:t xml:space="preserve">, в результате рассмотрения возбуждено </w:t>
      </w:r>
      <w:r w:rsidR="00555125">
        <w:rPr>
          <w:sz w:val="28"/>
          <w:szCs w:val="28"/>
        </w:rPr>
        <w:t>4</w:t>
      </w:r>
      <w:r>
        <w:rPr>
          <w:sz w:val="28"/>
          <w:szCs w:val="28"/>
        </w:rPr>
        <w:t xml:space="preserve"> уголовн</w:t>
      </w:r>
      <w:r w:rsidR="00555125">
        <w:rPr>
          <w:sz w:val="28"/>
          <w:szCs w:val="28"/>
        </w:rPr>
        <w:t>ых</w:t>
      </w:r>
      <w:r>
        <w:rPr>
          <w:sz w:val="28"/>
          <w:szCs w:val="28"/>
        </w:rPr>
        <w:t xml:space="preserve"> дел</w:t>
      </w:r>
      <w:r w:rsidR="00555125">
        <w:rPr>
          <w:sz w:val="28"/>
          <w:szCs w:val="28"/>
        </w:rPr>
        <w:t>а</w:t>
      </w:r>
      <w:r w:rsidR="00E06A5C">
        <w:rPr>
          <w:sz w:val="28"/>
          <w:szCs w:val="28"/>
        </w:rPr>
        <w:t xml:space="preserve">, </w:t>
      </w:r>
      <w:r w:rsidR="00555125">
        <w:rPr>
          <w:sz w:val="28"/>
          <w:szCs w:val="28"/>
        </w:rPr>
        <w:t>10</w:t>
      </w:r>
      <w:r>
        <w:rPr>
          <w:sz w:val="28"/>
          <w:szCs w:val="28"/>
        </w:rPr>
        <w:t xml:space="preserve"> администр</w:t>
      </w:r>
      <w:r w:rsidR="005416C2">
        <w:rPr>
          <w:sz w:val="28"/>
          <w:szCs w:val="28"/>
        </w:rPr>
        <w:t xml:space="preserve">ативных производств, </w:t>
      </w:r>
      <w:r w:rsidR="00E06A5C">
        <w:rPr>
          <w:sz w:val="28"/>
          <w:szCs w:val="28"/>
        </w:rPr>
        <w:t xml:space="preserve">принято </w:t>
      </w:r>
      <w:r w:rsidR="00555125">
        <w:rPr>
          <w:sz w:val="28"/>
          <w:szCs w:val="28"/>
        </w:rPr>
        <w:t>40</w:t>
      </w:r>
      <w:r>
        <w:rPr>
          <w:sz w:val="28"/>
          <w:szCs w:val="28"/>
        </w:rPr>
        <w:t xml:space="preserve"> ины</w:t>
      </w:r>
      <w:r w:rsidR="00555125">
        <w:rPr>
          <w:sz w:val="28"/>
          <w:szCs w:val="28"/>
        </w:rPr>
        <w:t>х</w:t>
      </w:r>
      <w:r>
        <w:rPr>
          <w:sz w:val="28"/>
          <w:szCs w:val="28"/>
        </w:rPr>
        <w:t xml:space="preserve"> мер прокурорского реагирования.</w:t>
      </w:r>
    </w:p>
    <w:p w14:paraId="4E7E6A4C" w14:textId="77777777" w:rsidR="00621556" w:rsidRPr="00B74503" w:rsidRDefault="00303E5D" w:rsidP="00621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06A5C">
        <w:rPr>
          <w:sz w:val="28"/>
          <w:szCs w:val="28"/>
        </w:rPr>
        <w:t>2</w:t>
      </w:r>
      <w:r w:rsidR="0055512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СО муници</w:t>
      </w:r>
      <w:r w:rsidR="00E06A5C">
        <w:rPr>
          <w:sz w:val="28"/>
          <w:szCs w:val="28"/>
        </w:rPr>
        <w:t xml:space="preserve">пальных образований возбуждено </w:t>
      </w:r>
      <w:r w:rsidR="00555125">
        <w:rPr>
          <w:sz w:val="28"/>
          <w:szCs w:val="28"/>
        </w:rPr>
        <w:t>67</w:t>
      </w:r>
      <w:r w:rsidR="009C509B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об административн</w:t>
      </w:r>
      <w:r w:rsidR="00BE6564">
        <w:rPr>
          <w:sz w:val="28"/>
          <w:szCs w:val="28"/>
        </w:rPr>
        <w:t>ых правонарушениях</w:t>
      </w:r>
      <w:r w:rsidR="008D6D6A">
        <w:rPr>
          <w:sz w:val="28"/>
          <w:szCs w:val="28"/>
        </w:rPr>
        <w:t>. Привлечено к административной ответственности</w:t>
      </w:r>
      <w:r>
        <w:rPr>
          <w:sz w:val="28"/>
          <w:szCs w:val="28"/>
        </w:rPr>
        <w:t xml:space="preserve"> </w:t>
      </w:r>
      <w:r w:rsidR="00555125">
        <w:rPr>
          <w:sz w:val="28"/>
          <w:szCs w:val="28"/>
        </w:rPr>
        <w:t>5</w:t>
      </w:r>
      <w:r w:rsidR="00E06A5C">
        <w:rPr>
          <w:sz w:val="28"/>
          <w:szCs w:val="28"/>
        </w:rPr>
        <w:t>1</w:t>
      </w:r>
      <w:r>
        <w:rPr>
          <w:sz w:val="28"/>
          <w:szCs w:val="28"/>
        </w:rPr>
        <w:t xml:space="preserve"> должностн</w:t>
      </w:r>
      <w:r w:rsidR="00E06A5C">
        <w:rPr>
          <w:sz w:val="28"/>
          <w:szCs w:val="28"/>
        </w:rPr>
        <w:t>ое</w:t>
      </w:r>
      <w:r>
        <w:rPr>
          <w:sz w:val="28"/>
          <w:szCs w:val="28"/>
        </w:rPr>
        <w:t xml:space="preserve"> и </w:t>
      </w:r>
      <w:r w:rsidR="00555125">
        <w:rPr>
          <w:sz w:val="28"/>
          <w:szCs w:val="28"/>
        </w:rPr>
        <w:t>1</w:t>
      </w:r>
      <w:r>
        <w:rPr>
          <w:sz w:val="28"/>
          <w:szCs w:val="28"/>
        </w:rPr>
        <w:t xml:space="preserve"> юридическ</w:t>
      </w:r>
      <w:r w:rsidR="00555125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555125">
        <w:rPr>
          <w:sz w:val="28"/>
          <w:szCs w:val="28"/>
        </w:rPr>
        <w:t>о</w:t>
      </w:r>
      <w:r w:rsidR="009C509B">
        <w:rPr>
          <w:sz w:val="28"/>
          <w:szCs w:val="28"/>
        </w:rPr>
        <w:t xml:space="preserve"> </w:t>
      </w:r>
      <w:r w:rsidR="008D6D6A">
        <w:rPr>
          <w:sz w:val="28"/>
          <w:szCs w:val="28"/>
        </w:rPr>
        <w:t xml:space="preserve">с </w:t>
      </w:r>
      <w:r w:rsidR="009C509B">
        <w:rPr>
          <w:sz w:val="28"/>
          <w:szCs w:val="28"/>
        </w:rPr>
        <w:t>наложен</w:t>
      </w:r>
      <w:r w:rsidR="00BE6564">
        <w:rPr>
          <w:sz w:val="28"/>
          <w:szCs w:val="28"/>
        </w:rPr>
        <w:t>ием</w:t>
      </w:r>
      <w:r w:rsidR="009C509B">
        <w:rPr>
          <w:sz w:val="28"/>
          <w:szCs w:val="28"/>
        </w:rPr>
        <w:t xml:space="preserve"> </w:t>
      </w:r>
      <w:r w:rsidR="008D6D6A">
        <w:rPr>
          <w:sz w:val="28"/>
          <w:szCs w:val="28"/>
        </w:rPr>
        <w:t>3</w:t>
      </w:r>
      <w:r w:rsidR="00555125">
        <w:rPr>
          <w:sz w:val="28"/>
          <w:szCs w:val="28"/>
        </w:rPr>
        <w:t>3</w:t>
      </w:r>
      <w:r w:rsidR="008D6D6A">
        <w:rPr>
          <w:sz w:val="28"/>
          <w:szCs w:val="28"/>
        </w:rPr>
        <w:t xml:space="preserve"> </w:t>
      </w:r>
      <w:r w:rsidR="009C509B">
        <w:rPr>
          <w:sz w:val="28"/>
          <w:szCs w:val="28"/>
        </w:rPr>
        <w:t xml:space="preserve">штрафов в </w:t>
      </w:r>
      <w:r w:rsidR="008D6D6A">
        <w:rPr>
          <w:sz w:val="28"/>
          <w:szCs w:val="28"/>
        </w:rPr>
        <w:t xml:space="preserve">общей </w:t>
      </w:r>
      <w:r w:rsidR="009C509B">
        <w:rPr>
          <w:sz w:val="28"/>
          <w:szCs w:val="28"/>
        </w:rPr>
        <w:t xml:space="preserve">сумме </w:t>
      </w:r>
      <w:r w:rsidR="00555125">
        <w:rPr>
          <w:sz w:val="28"/>
          <w:szCs w:val="28"/>
        </w:rPr>
        <w:t>322</w:t>
      </w:r>
      <w:r w:rsidR="00621556">
        <w:rPr>
          <w:sz w:val="28"/>
          <w:szCs w:val="28"/>
        </w:rPr>
        <w:t>,</w:t>
      </w:r>
      <w:r w:rsidR="0055512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="00621556">
        <w:rPr>
          <w:sz w:val="28"/>
          <w:szCs w:val="28"/>
        </w:rPr>
        <w:t xml:space="preserve"> и вынесен</w:t>
      </w:r>
      <w:r w:rsidR="008D6D6A">
        <w:rPr>
          <w:sz w:val="28"/>
          <w:szCs w:val="28"/>
        </w:rPr>
        <w:t>ием</w:t>
      </w:r>
      <w:r w:rsidR="00621556">
        <w:rPr>
          <w:sz w:val="28"/>
          <w:szCs w:val="28"/>
        </w:rPr>
        <w:t xml:space="preserve"> 1</w:t>
      </w:r>
      <w:r w:rsidR="00555125">
        <w:rPr>
          <w:sz w:val="28"/>
          <w:szCs w:val="28"/>
        </w:rPr>
        <w:t>9</w:t>
      </w:r>
      <w:r w:rsidR="00621556">
        <w:rPr>
          <w:sz w:val="28"/>
          <w:szCs w:val="28"/>
        </w:rPr>
        <w:t xml:space="preserve"> предупреждений. О</w:t>
      </w:r>
      <w:r w:rsidR="00621556" w:rsidRPr="00B74503">
        <w:rPr>
          <w:sz w:val="28"/>
          <w:szCs w:val="28"/>
        </w:rPr>
        <w:t xml:space="preserve">свобождено от ответственности </w:t>
      </w:r>
      <w:r w:rsidR="00621556">
        <w:rPr>
          <w:sz w:val="28"/>
          <w:szCs w:val="28"/>
        </w:rPr>
        <w:t xml:space="preserve">по малозначительности </w:t>
      </w:r>
      <w:r w:rsidR="00555125">
        <w:rPr>
          <w:sz w:val="28"/>
          <w:szCs w:val="28"/>
        </w:rPr>
        <w:t>47</w:t>
      </w:r>
      <w:r w:rsidR="00621556">
        <w:rPr>
          <w:sz w:val="28"/>
          <w:szCs w:val="28"/>
        </w:rPr>
        <w:t xml:space="preserve"> лиц и </w:t>
      </w:r>
      <w:r w:rsidR="00621556" w:rsidRPr="00B74503">
        <w:rPr>
          <w:sz w:val="28"/>
          <w:szCs w:val="28"/>
        </w:rPr>
        <w:t>привлечено к д</w:t>
      </w:r>
      <w:r w:rsidR="00621556">
        <w:rPr>
          <w:sz w:val="28"/>
          <w:szCs w:val="28"/>
        </w:rPr>
        <w:t xml:space="preserve">исциплинарной ответственности </w:t>
      </w:r>
      <w:r w:rsidR="00555125">
        <w:rPr>
          <w:sz w:val="28"/>
          <w:szCs w:val="28"/>
        </w:rPr>
        <w:t>118</w:t>
      </w:r>
      <w:r w:rsidR="00621556" w:rsidRPr="00B74503">
        <w:rPr>
          <w:sz w:val="28"/>
          <w:szCs w:val="28"/>
        </w:rPr>
        <w:t xml:space="preserve"> должностн</w:t>
      </w:r>
      <w:r w:rsidR="00555125">
        <w:rPr>
          <w:sz w:val="28"/>
          <w:szCs w:val="28"/>
        </w:rPr>
        <w:t>ых</w:t>
      </w:r>
      <w:r w:rsidR="00621556" w:rsidRPr="00B74503">
        <w:rPr>
          <w:sz w:val="28"/>
          <w:szCs w:val="28"/>
        </w:rPr>
        <w:t xml:space="preserve"> лиц.</w:t>
      </w:r>
    </w:p>
    <w:p w14:paraId="62C0C48B" w14:textId="77777777" w:rsidR="00303E5D" w:rsidRDefault="00303E5D" w:rsidP="00303E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 мониторинга утверждены коллегией Контрольно-счетной палаты области, направлены Губернатору области и в Законодательное Собрание области. Контрольно-счетным органам муниципальных образований области рекомендовано принять к реализации подготовленные предложения.</w:t>
      </w:r>
    </w:p>
    <w:sectPr w:rsidR="00303E5D" w:rsidSect="005D3DF4">
      <w:headerReference w:type="default" r:id="rId11"/>
      <w:pgSz w:w="11907" w:h="16840" w:code="9"/>
      <w:pgMar w:top="567" w:right="1134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11C7" w14:textId="77777777" w:rsidR="00E16A0C" w:rsidRDefault="00E16A0C" w:rsidP="00FF6852">
      <w:r>
        <w:separator/>
      </w:r>
    </w:p>
  </w:endnote>
  <w:endnote w:type="continuationSeparator" w:id="0">
    <w:p w14:paraId="2B994D29" w14:textId="77777777" w:rsidR="00E16A0C" w:rsidRDefault="00E16A0C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15AC" w14:textId="77777777" w:rsidR="00E16A0C" w:rsidRDefault="00E16A0C" w:rsidP="00FF6852">
      <w:r>
        <w:separator/>
      </w:r>
    </w:p>
  </w:footnote>
  <w:footnote w:type="continuationSeparator" w:id="0">
    <w:p w14:paraId="38753521" w14:textId="77777777" w:rsidR="00E16A0C" w:rsidRDefault="00E16A0C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99E" w14:textId="77777777" w:rsidR="00A850F7" w:rsidRDefault="00A850F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DF4">
      <w:rPr>
        <w:noProof/>
      </w:rPr>
      <w:t>3</w:t>
    </w:r>
    <w:r>
      <w:fldChar w:fldCharType="end"/>
    </w:r>
  </w:p>
  <w:p w14:paraId="45D9CA08" w14:textId="77777777" w:rsidR="00A850F7" w:rsidRDefault="00A850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2A7677"/>
    <w:multiLevelType w:val="hybridMultilevel"/>
    <w:tmpl w:val="9AC63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AE4797"/>
    <w:multiLevelType w:val="hybridMultilevel"/>
    <w:tmpl w:val="B388D6FC"/>
    <w:lvl w:ilvl="0" w:tplc="4F863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5865461">
    <w:abstractNumId w:val="0"/>
  </w:num>
  <w:num w:numId="2" w16cid:durableId="1616714961">
    <w:abstractNumId w:val="5"/>
  </w:num>
  <w:num w:numId="3" w16cid:durableId="658113790">
    <w:abstractNumId w:val="3"/>
  </w:num>
  <w:num w:numId="4" w16cid:durableId="964964838">
    <w:abstractNumId w:val="4"/>
  </w:num>
  <w:num w:numId="5" w16cid:durableId="1941328332">
    <w:abstractNumId w:val="1"/>
  </w:num>
  <w:num w:numId="6" w16cid:durableId="86810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15DAD"/>
    <w:rsid w:val="000177A7"/>
    <w:rsid w:val="0002287A"/>
    <w:rsid w:val="00023031"/>
    <w:rsid w:val="00033C1D"/>
    <w:rsid w:val="000407A0"/>
    <w:rsid w:val="00040D8F"/>
    <w:rsid w:val="0004337C"/>
    <w:rsid w:val="0004449F"/>
    <w:rsid w:val="00046AB7"/>
    <w:rsid w:val="00050435"/>
    <w:rsid w:val="000530AA"/>
    <w:rsid w:val="00055DAF"/>
    <w:rsid w:val="00055E70"/>
    <w:rsid w:val="0006500E"/>
    <w:rsid w:val="00066BE4"/>
    <w:rsid w:val="00066F00"/>
    <w:rsid w:val="00070A3D"/>
    <w:rsid w:val="00072686"/>
    <w:rsid w:val="00072FF9"/>
    <w:rsid w:val="00075AA7"/>
    <w:rsid w:val="0007639F"/>
    <w:rsid w:val="00077352"/>
    <w:rsid w:val="00077734"/>
    <w:rsid w:val="00080290"/>
    <w:rsid w:val="00080848"/>
    <w:rsid w:val="00080B58"/>
    <w:rsid w:val="00080E10"/>
    <w:rsid w:val="00080ED8"/>
    <w:rsid w:val="0008280A"/>
    <w:rsid w:val="00082D59"/>
    <w:rsid w:val="00087BF8"/>
    <w:rsid w:val="0009410E"/>
    <w:rsid w:val="0009553F"/>
    <w:rsid w:val="00097E71"/>
    <w:rsid w:val="000A11AD"/>
    <w:rsid w:val="000A309E"/>
    <w:rsid w:val="000B7A64"/>
    <w:rsid w:val="000C2B43"/>
    <w:rsid w:val="000C5C12"/>
    <w:rsid w:val="000C7005"/>
    <w:rsid w:val="000C7D34"/>
    <w:rsid w:val="000D4290"/>
    <w:rsid w:val="000D59CC"/>
    <w:rsid w:val="000E58DA"/>
    <w:rsid w:val="000E68A3"/>
    <w:rsid w:val="000F2183"/>
    <w:rsid w:val="000F25F9"/>
    <w:rsid w:val="000F3CE6"/>
    <w:rsid w:val="000F3EBB"/>
    <w:rsid w:val="000F40B3"/>
    <w:rsid w:val="000F7D15"/>
    <w:rsid w:val="001006D9"/>
    <w:rsid w:val="0011200E"/>
    <w:rsid w:val="00114B79"/>
    <w:rsid w:val="00114E5F"/>
    <w:rsid w:val="001167FB"/>
    <w:rsid w:val="0012098F"/>
    <w:rsid w:val="001213DE"/>
    <w:rsid w:val="001222F1"/>
    <w:rsid w:val="00125381"/>
    <w:rsid w:val="0012698A"/>
    <w:rsid w:val="00127687"/>
    <w:rsid w:val="00131F02"/>
    <w:rsid w:val="001320FE"/>
    <w:rsid w:val="00132CEB"/>
    <w:rsid w:val="00135527"/>
    <w:rsid w:val="001377B8"/>
    <w:rsid w:val="001401E6"/>
    <w:rsid w:val="0014150B"/>
    <w:rsid w:val="0014357C"/>
    <w:rsid w:val="00144F7E"/>
    <w:rsid w:val="00146556"/>
    <w:rsid w:val="00150C46"/>
    <w:rsid w:val="00151E38"/>
    <w:rsid w:val="001532DE"/>
    <w:rsid w:val="001538A8"/>
    <w:rsid w:val="00153F31"/>
    <w:rsid w:val="00154580"/>
    <w:rsid w:val="00155AED"/>
    <w:rsid w:val="00156BE9"/>
    <w:rsid w:val="00157895"/>
    <w:rsid w:val="00161574"/>
    <w:rsid w:val="001669CD"/>
    <w:rsid w:val="00167833"/>
    <w:rsid w:val="00171F51"/>
    <w:rsid w:val="00176049"/>
    <w:rsid w:val="00182F16"/>
    <w:rsid w:val="00186335"/>
    <w:rsid w:val="001875ED"/>
    <w:rsid w:val="001A0F8A"/>
    <w:rsid w:val="001A1E4A"/>
    <w:rsid w:val="001A3A8F"/>
    <w:rsid w:val="001A55AE"/>
    <w:rsid w:val="001A5B16"/>
    <w:rsid w:val="001A6C99"/>
    <w:rsid w:val="001A6EBE"/>
    <w:rsid w:val="001B3165"/>
    <w:rsid w:val="001B6334"/>
    <w:rsid w:val="001B79C6"/>
    <w:rsid w:val="001B7B95"/>
    <w:rsid w:val="001C33A9"/>
    <w:rsid w:val="001C3C54"/>
    <w:rsid w:val="001C3F28"/>
    <w:rsid w:val="001C47F8"/>
    <w:rsid w:val="001C5EC1"/>
    <w:rsid w:val="001C7267"/>
    <w:rsid w:val="001D10D0"/>
    <w:rsid w:val="001D18E2"/>
    <w:rsid w:val="001D260E"/>
    <w:rsid w:val="001D3AA3"/>
    <w:rsid w:val="001D637D"/>
    <w:rsid w:val="001E2D7C"/>
    <w:rsid w:val="001E43A3"/>
    <w:rsid w:val="001E7BB9"/>
    <w:rsid w:val="001E7C5B"/>
    <w:rsid w:val="001F0F32"/>
    <w:rsid w:val="001F35AE"/>
    <w:rsid w:val="001F5FB4"/>
    <w:rsid w:val="001F62F0"/>
    <w:rsid w:val="001F6C2A"/>
    <w:rsid w:val="0020559C"/>
    <w:rsid w:val="00206EE8"/>
    <w:rsid w:val="00211861"/>
    <w:rsid w:val="00213A7F"/>
    <w:rsid w:val="00215C58"/>
    <w:rsid w:val="002168FE"/>
    <w:rsid w:val="00216CA4"/>
    <w:rsid w:val="00217496"/>
    <w:rsid w:val="00221E1A"/>
    <w:rsid w:val="00226996"/>
    <w:rsid w:val="00226DB6"/>
    <w:rsid w:val="002274FC"/>
    <w:rsid w:val="0023148B"/>
    <w:rsid w:val="00233EF8"/>
    <w:rsid w:val="0025410E"/>
    <w:rsid w:val="00254ED8"/>
    <w:rsid w:val="002610C0"/>
    <w:rsid w:val="00264E8E"/>
    <w:rsid w:val="00266F73"/>
    <w:rsid w:val="00274FEA"/>
    <w:rsid w:val="00275AD8"/>
    <w:rsid w:val="00277837"/>
    <w:rsid w:val="00280631"/>
    <w:rsid w:val="00280DEB"/>
    <w:rsid w:val="00282BEF"/>
    <w:rsid w:val="00284543"/>
    <w:rsid w:val="00284EB7"/>
    <w:rsid w:val="002854F1"/>
    <w:rsid w:val="00286EA6"/>
    <w:rsid w:val="00286F36"/>
    <w:rsid w:val="00291037"/>
    <w:rsid w:val="00293B3E"/>
    <w:rsid w:val="002A4E3C"/>
    <w:rsid w:val="002A5EB2"/>
    <w:rsid w:val="002A6586"/>
    <w:rsid w:val="002B2DCF"/>
    <w:rsid w:val="002B4A26"/>
    <w:rsid w:val="002B7CFB"/>
    <w:rsid w:val="002C6B83"/>
    <w:rsid w:val="002C7118"/>
    <w:rsid w:val="002D571E"/>
    <w:rsid w:val="002D5FC9"/>
    <w:rsid w:val="002D690A"/>
    <w:rsid w:val="002E48C7"/>
    <w:rsid w:val="002E65E6"/>
    <w:rsid w:val="002E691F"/>
    <w:rsid w:val="002E6BEC"/>
    <w:rsid w:val="002F0570"/>
    <w:rsid w:val="002F057E"/>
    <w:rsid w:val="002F2E51"/>
    <w:rsid w:val="002F7D45"/>
    <w:rsid w:val="003016D7"/>
    <w:rsid w:val="003016EE"/>
    <w:rsid w:val="003036BF"/>
    <w:rsid w:val="00303E5D"/>
    <w:rsid w:val="003051A9"/>
    <w:rsid w:val="00306387"/>
    <w:rsid w:val="0030652D"/>
    <w:rsid w:val="003075E2"/>
    <w:rsid w:val="00310378"/>
    <w:rsid w:val="00311E68"/>
    <w:rsid w:val="00313CDA"/>
    <w:rsid w:val="00313DA5"/>
    <w:rsid w:val="00314334"/>
    <w:rsid w:val="00314FFB"/>
    <w:rsid w:val="00315C25"/>
    <w:rsid w:val="003249AD"/>
    <w:rsid w:val="00324F0C"/>
    <w:rsid w:val="003401D4"/>
    <w:rsid w:val="003406FB"/>
    <w:rsid w:val="00345B71"/>
    <w:rsid w:val="0035048F"/>
    <w:rsid w:val="0035092C"/>
    <w:rsid w:val="00351868"/>
    <w:rsid w:val="0035359C"/>
    <w:rsid w:val="00353937"/>
    <w:rsid w:val="003608B4"/>
    <w:rsid w:val="00361103"/>
    <w:rsid w:val="00361372"/>
    <w:rsid w:val="00366117"/>
    <w:rsid w:val="0036716B"/>
    <w:rsid w:val="00367AC1"/>
    <w:rsid w:val="00367B4D"/>
    <w:rsid w:val="00370A1B"/>
    <w:rsid w:val="00372813"/>
    <w:rsid w:val="00374BC9"/>
    <w:rsid w:val="00374BF3"/>
    <w:rsid w:val="0039041D"/>
    <w:rsid w:val="00393CA1"/>
    <w:rsid w:val="003A39F8"/>
    <w:rsid w:val="003A5AF4"/>
    <w:rsid w:val="003B3970"/>
    <w:rsid w:val="003B4231"/>
    <w:rsid w:val="003B47C0"/>
    <w:rsid w:val="003B5708"/>
    <w:rsid w:val="003C3A1F"/>
    <w:rsid w:val="003C6449"/>
    <w:rsid w:val="003C7E95"/>
    <w:rsid w:val="003D0BD9"/>
    <w:rsid w:val="003D1609"/>
    <w:rsid w:val="003D3512"/>
    <w:rsid w:val="003D3C43"/>
    <w:rsid w:val="003D758B"/>
    <w:rsid w:val="003E3E0F"/>
    <w:rsid w:val="003E5794"/>
    <w:rsid w:val="003E7DED"/>
    <w:rsid w:val="003F0A55"/>
    <w:rsid w:val="003F1AEA"/>
    <w:rsid w:val="003F411A"/>
    <w:rsid w:val="00401F88"/>
    <w:rsid w:val="00405C25"/>
    <w:rsid w:val="00406E3C"/>
    <w:rsid w:val="004118B8"/>
    <w:rsid w:val="0041657F"/>
    <w:rsid w:val="00417DAB"/>
    <w:rsid w:val="0042729C"/>
    <w:rsid w:val="004306F4"/>
    <w:rsid w:val="00432AD3"/>
    <w:rsid w:val="00432C17"/>
    <w:rsid w:val="00440F69"/>
    <w:rsid w:val="004415B9"/>
    <w:rsid w:val="00441EFE"/>
    <w:rsid w:val="00441F73"/>
    <w:rsid w:val="00444C47"/>
    <w:rsid w:val="004465CC"/>
    <w:rsid w:val="0044698C"/>
    <w:rsid w:val="00446EEC"/>
    <w:rsid w:val="00447EA0"/>
    <w:rsid w:val="00451A91"/>
    <w:rsid w:val="00452F45"/>
    <w:rsid w:val="00455916"/>
    <w:rsid w:val="00457CBA"/>
    <w:rsid w:val="0046163A"/>
    <w:rsid w:val="00462912"/>
    <w:rsid w:val="004631FF"/>
    <w:rsid w:val="00467402"/>
    <w:rsid w:val="0047063D"/>
    <w:rsid w:val="004738E4"/>
    <w:rsid w:val="0048001C"/>
    <w:rsid w:val="0048166B"/>
    <w:rsid w:val="004846AE"/>
    <w:rsid w:val="00484EC5"/>
    <w:rsid w:val="00485325"/>
    <w:rsid w:val="004868F8"/>
    <w:rsid w:val="004912C2"/>
    <w:rsid w:val="004913B7"/>
    <w:rsid w:val="00491D77"/>
    <w:rsid w:val="00492B85"/>
    <w:rsid w:val="00492BD2"/>
    <w:rsid w:val="004936D8"/>
    <w:rsid w:val="0049466D"/>
    <w:rsid w:val="004968FB"/>
    <w:rsid w:val="00496B75"/>
    <w:rsid w:val="004A4592"/>
    <w:rsid w:val="004A7D43"/>
    <w:rsid w:val="004B28B8"/>
    <w:rsid w:val="004B39ED"/>
    <w:rsid w:val="004C09D1"/>
    <w:rsid w:val="004D39C3"/>
    <w:rsid w:val="004D6F5E"/>
    <w:rsid w:val="004E0024"/>
    <w:rsid w:val="004E06F0"/>
    <w:rsid w:val="004E4532"/>
    <w:rsid w:val="004F1A85"/>
    <w:rsid w:val="00500060"/>
    <w:rsid w:val="00503D6A"/>
    <w:rsid w:val="00505FDF"/>
    <w:rsid w:val="005110C0"/>
    <w:rsid w:val="00521F37"/>
    <w:rsid w:val="00524563"/>
    <w:rsid w:val="0052513E"/>
    <w:rsid w:val="005252AC"/>
    <w:rsid w:val="00525478"/>
    <w:rsid w:val="0052583A"/>
    <w:rsid w:val="0052685F"/>
    <w:rsid w:val="00532BB2"/>
    <w:rsid w:val="005333BA"/>
    <w:rsid w:val="00534683"/>
    <w:rsid w:val="00535ADB"/>
    <w:rsid w:val="00536076"/>
    <w:rsid w:val="005378F0"/>
    <w:rsid w:val="00537DF2"/>
    <w:rsid w:val="0054092A"/>
    <w:rsid w:val="005416C2"/>
    <w:rsid w:val="00541781"/>
    <w:rsid w:val="005419D1"/>
    <w:rsid w:val="0054272B"/>
    <w:rsid w:val="00543CA9"/>
    <w:rsid w:val="00545A3A"/>
    <w:rsid w:val="005547F8"/>
    <w:rsid w:val="00555125"/>
    <w:rsid w:val="00555F39"/>
    <w:rsid w:val="0055714A"/>
    <w:rsid w:val="005575BE"/>
    <w:rsid w:val="005605F3"/>
    <w:rsid w:val="00566B70"/>
    <w:rsid w:val="005670F4"/>
    <w:rsid w:val="00567FB0"/>
    <w:rsid w:val="00571658"/>
    <w:rsid w:val="00573E70"/>
    <w:rsid w:val="00574777"/>
    <w:rsid w:val="00576740"/>
    <w:rsid w:val="005810A6"/>
    <w:rsid w:val="0058182E"/>
    <w:rsid w:val="00582AA5"/>
    <w:rsid w:val="005876B0"/>
    <w:rsid w:val="00587794"/>
    <w:rsid w:val="00587FB3"/>
    <w:rsid w:val="00591A59"/>
    <w:rsid w:val="00593B49"/>
    <w:rsid w:val="005A1BB5"/>
    <w:rsid w:val="005A311A"/>
    <w:rsid w:val="005A54DE"/>
    <w:rsid w:val="005B73DB"/>
    <w:rsid w:val="005B77D5"/>
    <w:rsid w:val="005B7CD2"/>
    <w:rsid w:val="005C10F5"/>
    <w:rsid w:val="005C7A76"/>
    <w:rsid w:val="005D326A"/>
    <w:rsid w:val="005D3DF4"/>
    <w:rsid w:val="005D6F77"/>
    <w:rsid w:val="005E0D5D"/>
    <w:rsid w:val="005E1FF0"/>
    <w:rsid w:val="005E38AD"/>
    <w:rsid w:val="005E54D9"/>
    <w:rsid w:val="005E790F"/>
    <w:rsid w:val="005F0320"/>
    <w:rsid w:val="005F0BED"/>
    <w:rsid w:val="005F0CAB"/>
    <w:rsid w:val="005F3FE1"/>
    <w:rsid w:val="006008E1"/>
    <w:rsid w:val="006009F4"/>
    <w:rsid w:val="00600F29"/>
    <w:rsid w:val="00606F5D"/>
    <w:rsid w:val="00611FBB"/>
    <w:rsid w:val="006129E9"/>
    <w:rsid w:val="00613725"/>
    <w:rsid w:val="00614046"/>
    <w:rsid w:val="006150FD"/>
    <w:rsid w:val="00615D59"/>
    <w:rsid w:val="00621556"/>
    <w:rsid w:val="00622492"/>
    <w:rsid w:val="006232D9"/>
    <w:rsid w:val="00623A12"/>
    <w:rsid w:val="00624644"/>
    <w:rsid w:val="00624DBE"/>
    <w:rsid w:val="00632053"/>
    <w:rsid w:val="00643C01"/>
    <w:rsid w:val="00644347"/>
    <w:rsid w:val="00647736"/>
    <w:rsid w:val="00647C64"/>
    <w:rsid w:val="00653016"/>
    <w:rsid w:val="00656D44"/>
    <w:rsid w:val="0065726E"/>
    <w:rsid w:val="0066645F"/>
    <w:rsid w:val="00671235"/>
    <w:rsid w:val="00672F30"/>
    <w:rsid w:val="00674BA0"/>
    <w:rsid w:val="00677A4A"/>
    <w:rsid w:val="00683039"/>
    <w:rsid w:val="00686F4A"/>
    <w:rsid w:val="00692EDF"/>
    <w:rsid w:val="00693862"/>
    <w:rsid w:val="00694950"/>
    <w:rsid w:val="00694D2D"/>
    <w:rsid w:val="00696E7E"/>
    <w:rsid w:val="006A3B56"/>
    <w:rsid w:val="006A3ECF"/>
    <w:rsid w:val="006A5533"/>
    <w:rsid w:val="006A5C8F"/>
    <w:rsid w:val="006A666C"/>
    <w:rsid w:val="006A7017"/>
    <w:rsid w:val="006A721E"/>
    <w:rsid w:val="006A7F81"/>
    <w:rsid w:val="006B1A73"/>
    <w:rsid w:val="006C2979"/>
    <w:rsid w:val="006C2EF3"/>
    <w:rsid w:val="006C3A11"/>
    <w:rsid w:val="006C43D5"/>
    <w:rsid w:val="006C49C7"/>
    <w:rsid w:val="006C71A3"/>
    <w:rsid w:val="006D454A"/>
    <w:rsid w:val="006E250B"/>
    <w:rsid w:val="006E2B65"/>
    <w:rsid w:val="006E3161"/>
    <w:rsid w:val="006E325A"/>
    <w:rsid w:val="006E442C"/>
    <w:rsid w:val="006F2E2E"/>
    <w:rsid w:val="006F6CEA"/>
    <w:rsid w:val="006F7B9F"/>
    <w:rsid w:val="00700664"/>
    <w:rsid w:val="00705ACE"/>
    <w:rsid w:val="00707405"/>
    <w:rsid w:val="00710A64"/>
    <w:rsid w:val="0071377A"/>
    <w:rsid w:val="007145B8"/>
    <w:rsid w:val="007156F7"/>
    <w:rsid w:val="0071618D"/>
    <w:rsid w:val="00716A87"/>
    <w:rsid w:val="007223FF"/>
    <w:rsid w:val="00723DCA"/>
    <w:rsid w:val="0072513D"/>
    <w:rsid w:val="0073025B"/>
    <w:rsid w:val="00731291"/>
    <w:rsid w:val="00734C73"/>
    <w:rsid w:val="00735034"/>
    <w:rsid w:val="00735EB6"/>
    <w:rsid w:val="00736A29"/>
    <w:rsid w:val="007424AF"/>
    <w:rsid w:val="0074452B"/>
    <w:rsid w:val="00752A4A"/>
    <w:rsid w:val="00753120"/>
    <w:rsid w:val="007540AF"/>
    <w:rsid w:val="00755B75"/>
    <w:rsid w:val="007562E8"/>
    <w:rsid w:val="00761221"/>
    <w:rsid w:val="00762D49"/>
    <w:rsid w:val="00763124"/>
    <w:rsid w:val="00764102"/>
    <w:rsid w:val="00765A0E"/>
    <w:rsid w:val="0076606B"/>
    <w:rsid w:val="0076646D"/>
    <w:rsid w:val="007729E4"/>
    <w:rsid w:val="00772DBE"/>
    <w:rsid w:val="00775D1E"/>
    <w:rsid w:val="007779E8"/>
    <w:rsid w:val="007808C5"/>
    <w:rsid w:val="0079116F"/>
    <w:rsid w:val="00792FC0"/>
    <w:rsid w:val="0079513C"/>
    <w:rsid w:val="007A1176"/>
    <w:rsid w:val="007A1C18"/>
    <w:rsid w:val="007A3ECB"/>
    <w:rsid w:val="007A48F3"/>
    <w:rsid w:val="007A7617"/>
    <w:rsid w:val="007B2088"/>
    <w:rsid w:val="007B2496"/>
    <w:rsid w:val="007B2A72"/>
    <w:rsid w:val="007B4132"/>
    <w:rsid w:val="007B650B"/>
    <w:rsid w:val="007B7BBF"/>
    <w:rsid w:val="007C2847"/>
    <w:rsid w:val="007C4CE9"/>
    <w:rsid w:val="007D2048"/>
    <w:rsid w:val="007D2CB7"/>
    <w:rsid w:val="007D7911"/>
    <w:rsid w:val="007D7EC5"/>
    <w:rsid w:val="007E7C69"/>
    <w:rsid w:val="007E7C9A"/>
    <w:rsid w:val="007F46DD"/>
    <w:rsid w:val="007F78C0"/>
    <w:rsid w:val="008000C7"/>
    <w:rsid w:val="008024CC"/>
    <w:rsid w:val="00802C53"/>
    <w:rsid w:val="0080456B"/>
    <w:rsid w:val="00806E01"/>
    <w:rsid w:val="00814039"/>
    <w:rsid w:val="00821011"/>
    <w:rsid w:val="0082298C"/>
    <w:rsid w:val="00834B83"/>
    <w:rsid w:val="00834CF8"/>
    <w:rsid w:val="00834D9C"/>
    <w:rsid w:val="00845316"/>
    <w:rsid w:val="00846187"/>
    <w:rsid w:val="00846902"/>
    <w:rsid w:val="00846BE8"/>
    <w:rsid w:val="00846E28"/>
    <w:rsid w:val="00847369"/>
    <w:rsid w:val="00847482"/>
    <w:rsid w:val="00856AC6"/>
    <w:rsid w:val="00857643"/>
    <w:rsid w:val="008668CC"/>
    <w:rsid w:val="008731F3"/>
    <w:rsid w:val="0087499C"/>
    <w:rsid w:val="00874BB2"/>
    <w:rsid w:val="00880C0E"/>
    <w:rsid w:val="00880FE5"/>
    <w:rsid w:val="00881448"/>
    <w:rsid w:val="00897843"/>
    <w:rsid w:val="008A30CE"/>
    <w:rsid w:val="008A466F"/>
    <w:rsid w:val="008A4A9B"/>
    <w:rsid w:val="008A61E2"/>
    <w:rsid w:val="008A7A34"/>
    <w:rsid w:val="008B0341"/>
    <w:rsid w:val="008B30C1"/>
    <w:rsid w:val="008B32A4"/>
    <w:rsid w:val="008B4E4B"/>
    <w:rsid w:val="008B4FCB"/>
    <w:rsid w:val="008B61DA"/>
    <w:rsid w:val="008B6CE4"/>
    <w:rsid w:val="008B6ED7"/>
    <w:rsid w:val="008B7333"/>
    <w:rsid w:val="008C1D74"/>
    <w:rsid w:val="008C4583"/>
    <w:rsid w:val="008C6E94"/>
    <w:rsid w:val="008D0EAC"/>
    <w:rsid w:val="008D11C6"/>
    <w:rsid w:val="008D1BC6"/>
    <w:rsid w:val="008D1D55"/>
    <w:rsid w:val="008D5783"/>
    <w:rsid w:val="008D5C47"/>
    <w:rsid w:val="008D60E1"/>
    <w:rsid w:val="008D6D6A"/>
    <w:rsid w:val="008E2DA9"/>
    <w:rsid w:val="008F0D29"/>
    <w:rsid w:val="008F25FA"/>
    <w:rsid w:val="008F37D0"/>
    <w:rsid w:val="008F6719"/>
    <w:rsid w:val="00901727"/>
    <w:rsid w:val="0090200B"/>
    <w:rsid w:val="00915CB1"/>
    <w:rsid w:val="009168BF"/>
    <w:rsid w:val="00916AE6"/>
    <w:rsid w:val="00917588"/>
    <w:rsid w:val="00920C2A"/>
    <w:rsid w:val="00922232"/>
    <w:rsid w:val="00922D56"/>
    <w:rsid w:val="00933C89"/>
    <w:rsid w:val="00936D6C"/>
    <w:rsid w:val="00944658"/>
    <w:rsid w:val="00945ECA"/>
    <w:rsid w:val="0094604C"/>
    <w:rsid w:val="00946CE8"/>
    <w:rsid w:val="00950A21"/>
    <w:rsid w:val="009534EE"/>
    <w:rsid w:val="00956BAD"/>
    <w:rsid w:val="00961F15"/>
    <w:rsid w:val="00963CC0"/>
    <w:rsid w:val="0096512E"/>
    <w:rsid w:val="00971FA8"/>
    <w:rsid w:val="0097353F"/>
    <w:rsid w:val="0097363C"/>
    <w:rsid w:val="009779BD"/>
    <w:rsid w:val="009838FC"/>
    <w:rsid w:val="00986542"/>
    <w:rsid w:val="00986D46"/>
    <w:rsid w:val="00992DFF"/>
    <w:rsid w:val="009933BF"/>
    <w:rsid w:val="009A1B8D"/>
    <w:rsid w:val="009A2F9C"/>
    <w:rsid w:val="009A4839"/>
    <w:rsid w:val="009A4CB4"/>
    <w:rsid w:val="009A5B2C"/>
    <w:rsid w:val="009A76F4"/>
    <w:rsid w:val="009A7921"/>
    <w:rsid w:val="009B225F"/>
    <w:rsid w:val="009B4CD4"/>
    <w:rsid w:val="009B5FB6"/>
    <w:rsid w:val="009B7087"/>
    <w:rsid w:val="009C1C2F"/>
    <w:rsid w:val="009C238F"/>
    <w:rsid w:val="009C2B3D"/>
    <w:rsid w:val="009C509B"/>
    <w:rsid w:val="009D312D"/>
    <w:rsid w:val="009D570C"/>
    <w:rsid w:val="009E14E9"/>
    <w:rsid w:val="009E2A2E"/>
    <w:rsid w:val="009E4A5F"/>
    <w:rsid w:val="009E6F2B"/>
    <w:rsid w:val="009E7C3B"/>
    <w:rsid w:val="009F0D96"/>
    <w:rsid w:val="009F741A"/>
    <w:rsid w:val="00A01C3B"/>
    <w:rsid w:val="00A025F9"/>
    <w:rsid w:val="00A02D5A"/>
    <w:rsid w:val="00A07BDF"/>
    <w:rsid w:val="00A07FA2"/>
    <w:rsid w:val="00A11332"/>
    <w:rsid w:val="00A12409"/>
    <w:rsid w:val="00A13753"/>
    <w:rsid w:val="00A16B77"/>
    <w:rsid w:val="00A216C2"/>
    <w:rsid w:val="00A21C56"/>
    <w:rsid w:val="00A22235"/>
    <w:rsid w:val="00A30AB3"/>
    <w:rsid w:val="00A319B1"/>
    <w:rsid w:val="00A32BC3"/>
    <w:rsid w:val="00A33128"/>
    <w:rsid w:val="00A36746"/>
    <w:rsid w:val="00A41079"/>
    <w:rsid w:val="00A43549"/>
    <w:rsid w:val="00A45338"/>
    <w:rsid w:val="00A453FC"/>
    <w:rsid w:val="00A45C71"/>
    <w:rsid w:val="00A50F96"/>
    <w:rsid w:val="00A51360"/>
    <w:rsid w:val="00A52156"/>
    <w:rsid w:val="00A56B54"/>
    <w:rsid w:val="00A614F3"/>
    <w:rsid w:val="00A61D10"/>
    <w:rsid w:val="00A624F8"/>
    <w:rsid w:val="00A71AAE"/>
    <w:rsid w:val="00A739AC"/>
    <w:rsid w:val="00A74D0E"/>
    <w:rsid w:val="00A843E7"/>
    <w:rsid w:val="00A850F7"/>
    <w:rsid w:val="00A8574D"/>
    <w:rsid w:val="00A907B1"/>
    <w:rsid w:val="00A90ADF"/>
    <w:rsid w:val="00A923E3"/>
    <w:rsid w:val="00A9274E"/>
    <w:rsid w:val="00A93B0B"/>
    <w:rsid w:val="00A95E49"/>
    <w:rsid w:val="00A96E66"/>
    <w:rsid w:val="00A97E61"/>
    <w:rsid w:val="00AA1844"/>
    <w:rsid w:val="00AA23E3"/>
    <w:rsid w:val="00AA7A03"/>
    <w:rsid w:val="00AB7137"/>
    <w:rsid w:val="00AC0064"/>
    <w:rsid w:val="00AC11A8"/>
    <w:rsid w:val="00AC1F66"/>
    <w:rsid w:val="00AC2A30"/>
    <w:rsid w:val="00AD46A7"/>
    <w:rsid w:val="00AD4E8B"/>
    <w:rsid w:val="00AD5486"/>
    <w:rsid w:val="00AE00F3"/>
    <w:rsid w:val="00AE1496"/>
    <w:rsid w:val="00AE19CC"/>
    <w:rsid w:val="00AE2128"/>
    <w:rsid w:val="00AE2D00"/>
    <w:rsid w:val="00AE37AF"/>
    <w:rsid w:val="00AE4E5F"/>
    <w:rsid w:val="00AE5816"/>
    <w:rsid w:val="00AE7095"/>
    <w:rsid w:val="00AF16B3"/>
    <w:rsid w:val="00AF2B79"/>
    <w:rsid w:val="00AF7725"/>
    <w:rsid w:val="00B04774"/>
    <w:rsid w:val="00B05D42"/>
    <w:rsid w:val="00B12646"/>
    <w:rsid w:val="00B15D0F"/>
    <w:rsid w:val="00B23AEB"/>
    <w:rsid w:val="00B24D52"/>
    <w:rsid w:val="00B2585A"/>
    <w:rsid w:val="00B317F8"/>
    <w:rsid w:val="00B33930"/>
    <w:rsid w:val="00B35066"/>
    <w:rsid w:val="00B451E0"/>
    <w:rsid w:val="00B46014"/>
    <w:rsid w:val="00B527A2"/>
    <w:rsid w:val="00B55416"/>
    <w:rsid w:val="00B63F1E"/>
    <w:rsid w:val="00B64494"/>
    <w:rsid w:val="00B657D6"/>
    <w:rsid w:val="00B66995"/>
    <w:rsid w:val="00B66D90"/>
    <w:rsid w:val="00B72B9C"/>
    <w:rsid w:val="00B72F0D"/>
    <w:rsid w:val="00B75484"/>
    <w:rsid w:val="00B76292"/>
    <w:rsid w:val="00B77DBA"/>
    <w:rsid w:val="00B80834"/>
    <w:rsid w:val="00B810FB"/>
    <w:rsid w:val="00B81BD0"/>
    <w:rsid w:val="00B82D06"/>
    <w:rsid w:val="00B866B8"/>
    <w:rsid w:val="00B91560"/>
    <w:rsid w:val="00B92A31"/>
    <w:rsid w:val="00B92EC0"/>
    <w:rsid w:val="00B93C40"/>
    <w:rsid w:val="00B94000"/>
    <w:rsid w:val="00BA27C3"/>
    <w:rsid w:val="00BA29A9"/>
    <w:rsid w:val="00BA2C70"/>
    <w:rsid w:val="00BA3B2B"/>
    <w:rsid w:val="00BA44A4"/>
    <w:rsid w:val="00BA509A"/>
    <w:rsid w:val="00BB0583"/>
    <w:rsid w:val="00BB0F72"/>
    <w:rsid w:val="00BB4863"/>
    <w:rsid w:val="00BB508D"/>
    <w:rsid w:val="00BB6AEF"/>
    <w:rsid w:val="00BB717E"/>
    <w:rsid w:val="00BC1891"/>
    <w:rsid w:val="00BC2D13"/>
    <w:rsid w:val="00BC3835"/>
    <w:rsid w:val="00BC49BA"/>
    <w:rsid w:val="00BC54A0"/>
    <w:rsid w:val="00BC5F76"/>
    <w:rsid w:val="00BD2F77"/>
    <w:rsid w:val="00BD69D0"/>
    <w:rsid w:val="00BE12C8"/>
    <w:rsid w:val="00BE1C9F"/>
    <w:rsid w:val="00BE2861"/>
    <w:rsid w:val="00BE5150"/>
    <w:rsid w:val="00BE6564"/>
    <w:rsid w:val="00BE7339"/>
    <w:rsid w:val="00BE7EF3"/>
    <w:rsid w:val="00BF0C64"/>
    <w:rsid w:val="00BF11A6"/>
    <w:rsid w:val="00BF48B5"/>
    <w:rsid w:val="00BF50F2"/>
    <w:rsid w:val="00BF7204"/>
    <w:rsid w:val="00BF772A"/>
    <w:rsid w:val="00C02312"/>
    <w:rsid w:val="00C024B2"/>
    <w:rsid w:val="00C07DD9"/>
    <w:rsid w:val="00C10CDD"/>
    <w:rsid w:val="00C1577A"/>
    <w:rsid w:val="00C17506"/>
    <w:rsid w:val="00C17C6B"/>
    <w:rsid w:val="00C201B2"/>
    <w:rsid w:val="00C24886"/>
    <w:rsid w:val="00C33F5E"/>
    <w:rsid w:val="00C401A5"/>
    <w:rsid w:val="00C404B8"/>
    <w:rsid w:val="00C461D7"/>
    <w:rsid w:val="00C5182D"/>
    <w:rsid w:val="00C553BF"/>
    <w:rsid w:val="00C56F30"/>
    <w:rsid w:val="00C57121"/>
    <w:rsid w:val="00C60590"/>
    <w:rsid w:val="00C62B45"/>
    <w:rsid w:val="00C62ECF"/>
    <w:rsid w:val="00C67362"/>
    <w:rsid w:val="00C70A3C"/>
    <w:rsid w:val="00C70C6D"/>
    <w:rsid w:val="00C76732"/>
    <w:rsid w:val="00C80F1E"/>
    <w:rsid w:val="00C90B77"/>
    <w:rsid w:val="00C91390"/>
    <w:rsid w:val="00C91D4D"/>
    <w:rsid w:val="00C9212C"/>
    <w:rsid w:val="00C935F4"/>
    <w:rsid w:val="00C93FEA"/>
    <w:rsid w:val="00C94169"/>
    <w:rsid w:val="00C957F9"/>
    <w:rsid w:val="00C9683D"/>
    <w:rsid w:val="00CA0048"/>
    <w:rsid w:val="00CA0FB1"/>
    <w:rsid w:val="00CA2879"/>
    <w:rsid w:val="00CA2F8E"/>
    <w:rsid w:val="00CA576E"/>
    <w:rsid w:val="00CA777E"/>
    <w:rsid w:val="00CB5EDF"/>
    <w:rsid w:val="00CC0634"/>
    <w:rsid w:val="00CC1A5A"/>
    <w:rsid w:val="00CC3B57"/>
    <w:rsid w:val="00CC65C5"/>
    <w:rsid w:val="00CD07D0"/>
    <w:rsid w:val="00CD2416"/>
    <w:rsid w:val="00CD2802"/>
    <w:rsid w:val="00CD3626"/>
    <w:rsid w:val="00CD3A21"/>
    <w:rsid w:val="00CD489C"/>
    <w:rsid w:val="00CD4FEE"/>
    <w:rsid w:val="00CD58E6"/>
    <w:rsid w:val="00CD5CB7"/>
    <w:rsid w:val="00CD62C9"/>
    <w:rsid w:val="00CE1792"/>
    <w:rsid w:val="00CE4622"/>
    <w:rsid w:val="00CF2FC5"/>
    <w:rsid w:val="00CF44F8"/>
    <w:rsid w:val="00CF66D5"/>
    <w:rsid w:val="00CF79FF"/>
    <w:rsid w:val="00D07FD9"/>
    <w:rsid w:val="00D15A1F"/>
    <w:rsid w:val="00D17C4C"/>
    <w:rsid w:val="00D22F1D"/>
    <w:rsid w:val="00D25F6F"/>
    <w:rsid w:val="00D26BBD"/>
    <w:rsid w:val="00D33F09"/>
    <w:rsid w:val="00D3766D"/>
    <w:rsid w:val="00D43A3D"/>
    <w:rsid w:val="00D52C40"/>
    <w:rsid w:val="00D62FC0"/>
    <w:rsid w:val="00D67185"/>
    <w:rsid w:val="00D67517"/>
    <w:rsid w:val="00D677B9"/>
    <w:rsid w:val="00D738DB"/>
    <w:rsid w:val="00D76267"/>
    <w:rsid w:val="00D77286"/>
    <w:rsid w:val="00D772AB"/>
    <w:rsid w:val="00D8133C"/>
    <w:rsid w:val="00D832F3"/>
    <w:rsid w:val="00D8353B"/>
    <w:rsid w:val="00D96DF8"/>
    <w:rsid w:val="00DA23E9"/>
    <w:rsid w:val="00DA2692"/>
    <w:rsid w:val="00DA5AD9"/>
    <w:rsid w:val="00DA7551"/>
    <w:rsid w:val="00DB014E"/>
    <w:rsid w:val="00DB2798"/>
    <w:rsid w:val="00DB326C"/>
    <w:rsid w:val="00DB438B"/>
    <w:rsid w:val="00DB6E85"/>
    <w:rsid w:val="00DC227D"/>
    <w:rsid w:val="00DC3FED"/>
    <w:rsid w:val="00DD014B"/>
    <w:rsid w:val="00DD09D4"/>
    <w:rsid w:val="00DD0B1C"/>
    <w:rsid w:val="00DD13DA"/>
    <w:rsid w:val="00DD53E1"/>
    <w:rsid w:val="00DD5EB1"/>
    <w:rsid w:val="00DE0508"/>
    <w:rsid w:val="00DF2E7C"/>
    <w:rsid w:val="00DF4AE9"/>
    <w:rsid w:val="00DF611B"/>
    <w:rsid w:val="00DF6969"/>
    <w:rsid w:val="00E002A5"/>
    <w:rsid w:val="00E04A54"/>
    <w:rsid w:val="00E06A5C"/>
    <w:rsid w:val="00E115A3"/>
    <w:rsid w:val="00E1401B"/>
    <w:rsid w:val="00E15FB9"/>
    <w:rsid w:val="00E16A0C"/>
    <w:rsid w:val="00E24843"/>
    <w:rsid w:val="00E3111A"/>
    <w:rsid w:val="00E323E7"/>
    <w:rsid w:val="00E33392"/>
    <w:rsid w:val="00E34859"/>
    <w:rsid w:val="00E36288"/>
    <w:rsid w:val="00E36E7D"/>
    <w:rsid w:val="00E36FE8"/>
    <w:rsid w:val="00E50CFD"/>
    <w:rsid w:val="00E52DA5"/>
    <w:rsid w:val="00E54E7A"/>
    <w:rsid w:val="00E6021F"/>
    <w:rsid w:val="00E60FA6"/>
    <w:rsid w:val="00E6262F"/>
    <w:rsid w:val="00E62E20"/>
    <w:rsid w:val="00E63ECA"/>
    <w:rsid w:val="00E661D1"/>
    <w:rsid w:val="00E70B2D"/>
    <w:rsid w:val="00E71251"/>
    <w:rsid w:val="00E71B69"/>
    <w:rsid w:val="00E72D6D"/>
    <w:rsid w:val="00E76DAF"/>
    <w:rsid w:val="00E77E5C"/>
    <w:rsid w:val="00E80084"/>
    <w:rsid w:val="00E82019"/>
    <w:rsid w:val="00E846A5"/>
    <w:rsid w:val="00E92783"/>
    <w:rsid w:val="00E93405"/>
    <w:rsid w:val="00E94144"/>
    <w:rsid w:val="00E94B93"/>
    <w:rsid w:val="00E96175"/>
    <w:rsid w:val="00E96862"/>
    <w:rsid w:val="00E9695D"/>
    <w:rsid w:val="00EA1990"/>
    <w:rsid w:val="00EA19F8"/>
    <w:rsid w:val="00EA488D"/>
    <w:rsid w:val="00EA6AA1"/>
    <w:rsid w:val="00EA6B85"/>
    <w:rsid w:val="00EB154E"/>
    <w:rsid w:val="00EB19DD"/>
    <w:rsid w:val="00EB1A26"/>
    <w:rsid w:val="00EB43D8"/>
    <w:rsid w:val="00ED006A"/>
    <w:rsid w:val="00ED3235"/>
    <w:rsid w:val="00ED32F7"/>
    <w:rsid w:val="00ED3CE5"/>
    <w:rsid w:val="00ED44C1"/>
    <w:rsid w:val="00ED5DB2"/>
    <w:rsid w:val="00EE1235"/>
    <w:rsid w:val="00EE3CC7"/>
    <w:rsid w:val="00EE3F2D"/>
    <w:rsid w:val="00EE4B24"/>
    <w:rsid w:val="00EF0A45"/>
    <w:rsid w:val="00EF2183"/>
    <w:rsid w:val="00EF4BE3"/>
    <w:rsid w:val="00EF554C"/>
    <w:rsid w:val="00EF5E59"/>
    <w:rsid w:val="00F0143F"/>
    <w:rsid w:val="00F02F03"/>
    <w:rsid w:val="00F050C4"/>
    <w:rsid w:val="00F06E00"/>
    <w:rsid w:val="00F10056"/>
    <w:rsid w:val="00F115A7"/>
    <w:rsid w:val="00F145AF"/>
    <w:rsid w:val="00F1520C"/>
    <w:rsid w:val="00F15556"/>
    <w:rsid w:val="00F15C5D"/>
    <w:rsid w:val="00F24E99"/>
    <w:rsid w:val="00F2532F"/>
    <w:rsid w:val="00F2533E"/>
    <w:rsid w:val="00F26A19"/>
    <w:rsid w:val="00F2763B"/>
    <w:rsid w:val="00F33991"/>
    <w:rsid w:val="00F33E8A"/>
    <w:rsid w:val="00F36A71"/>
    <w:rsid w:val="00F36E63"/>
    <w:rsid w:val="00F36E7E"/>
    <w:rsid w:val="00F37730"/>
    <w:rsid w:val="00F408B0"/>
    <w:rsid w:val="00F4192E"/>
    <w:rsid w:val="00F42881"/>
    <w:rsid w:val="00F430DE"/>
    <w:rsid w:val="00F43309"/>
    <w:rsid w:val="00F43BFA"/>
    <w:rsid w:val="00F44340"/>
    <w:rsid w:val="00F45ACD"/>
    <w:rsid w:val="00F45CFF"/>
    <w:rsid w:val="00F5125C"/>
    <w:rsid w:val="00F520B2"/>
    <w:rsid w:val="00F53557"/>
    <w:rsid w:val="00F5394C"/>
    <w:rsid w:val="00F54AF1"/>
    <w:rsid w:val="00F61513"/>
    <w:rsid w:val="00F61B3B"/>
    <w:rsid w:val="00F64C46"/>
    <w:rsid w:val="00F675FB"/>
    <w:rsid w:val="00F71667"/>
    <w:rsid w:val="00F716D1"/>
    <w:rsid w:val="00F71E14"/>
    <w:rsid w:val="00F7384F"/>
    <w:rsid w:val="00F7479D"/>
    <w:rsid w:val="00F75AD0"/>
    <w:rsid w:val="00F762FC"/>
    <w:rsid w:val="00F778DB"/>
    <w:rsid w:val="00F81959"/>
    <w:rsid w:val="00F819A5"/>
    <w:rsid w:val="00F82845"/>
    <w:rsid w:val="00F84430"/>
    <w:rsid w:val="00F86FC1"/>
    <w:rsid w:val="00F87611"/>
    <w:rsid w:val="00F9036D"/>
    <w:rsid w:val="00F92225"/>
    <w:rsid w:val="00F95267"/>
    <w:rsid w:val="00F95AE0"/>
    <w:rsid w:val="00F97936"/>
    <w:rsid w:val="00F97F4F"/>
    <w:rsid w:val="00FA2DEE"/>
    <w:rsid w:val="00FA3283"/>
    <w:rsid w:val="00FA3581"/>
    <w:rsid w:val="00FA6CE3"/>
    <w:rsid w:val="00FC0B0C"/>
    <w:rsid w:val="00FC27F1"/>
    <w:rsid w:val="00FC51C4"/>
    <w:rsid w:val="00FC5F17"/>
    <w:rsid w:val="00FC748E"/>
    <w:rsid w:val="00FC7B7A"/>
    <w:rsid w:val="00FD073B"/>
    <w:rsid w:val="00FD28C9"/>
    <w:rsid w:val="00FD2A4D"/>
    <w:rsid w:val="00FD54AE"/>
    <w:rsid w:val="00FD5955"/>
    <w:rsid w:val="00FD6A23"/>
    <w:rsid w:val="00FE1E32"/>
    <w:rsid w:val="00FE2C09"/>
    <w:rsid w:val="00FE44FC"/>
    <w:rsid w:val="00FE5F85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4138D5"/>
  <w15:chartTrackingRefBased/>
  <w15:docId w15:val="{E7C50EEA-7867-4096-868E-2AA56C1A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2ED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68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FF685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FF68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FF685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CA00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locked/>
    <w:rsid w:val="00CA0048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uiPriority w:val="99"/>
    <w:qFormat/>
    <w:rsid w:val="001A5B16"/>
    <w:pPr>
      <w:ind w:left="720"/>
      <w:contextualSpacing/>
    </w:pPr>
  </w:style>
  <w:style w:type="character" w:customStyle="1" w:styleId="FontStyle15">
    <w:name w:val="Font Style15"/>
    <w:rsid w:val="00A96E6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15DA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FAA2-A248-4C06-9E49-E1BDD93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Золотов Н.А.</dc:creator>
  <cp:keywords/>
  <cp:lastModifiedBy>Воронков А.В.</cp:lastModifiedBy>
  <cp:revision>2</cp:revision>
  <cp:lastPrinted>2022-06-30T07:00:00Z</cp:lastPrinted>
  <dcterms:created xsi:type="dcterms:W3CDTF">2022-07-01T07:51:00Z</dcterms:created>
  <dcterms:modified xsi:type="dcterms:W3CDTF">2022-07-01T07:51:00Z</dcterms:modified>
</cp:coreProperties>
</file>